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AB08" w14:textId="1980F12C" w:rsidR="008C3C1B" w:rsidRPr="00B642DE" w:rsidRDefault="008C3C1B" w:rsidP="008C3C1B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n-IN" w:eastAsia="en-IN"/>
        </w:rPr>
        <w:t>PRACTICAL 1</w:t>
      </w:r>
    </w:p>
    <w:p w14:paraId="09FA2E26" w14:textId="77777777" w:rsidR="008C3C1B" w:rsidRPr="00B642DE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</w:p>
    <w:p w14:paraId="2280A23D" w14:textId="1AB8DA49" w:rsidR="00BC4FCC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B642DE"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 xml:space="preserve">AIM: </w:t>
      </w:r>
      <w:r w:rsidRPr="008C3C1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Installation and configuration of Instant Contiki OS with Cooja.</w:t>
      </w:r>
    </w:p>
    <w:p w14:paraId="409AE295" w14:textId="17493E5D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14:paraId="6FEA3818" w14:textId="77390ECC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>INSTALLATION:</w:t>
      </w:r>
    </w:p>
    <w:p w14:paraId="62F9A29E" w14:textId="5B125E1E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5483CAD4" w14:textId="62BE2FBA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1: Download Instant Contiki.</w:t>
      </w:r>
    </w:p>
    <w:p w14:paraId="3539E703" w14:textId="32AC1963" w:rsidR="008C3C1B" w:rsidRDefault="008C3C1B" w:rsidP="008C3C1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584A7AD" wp14:editId="600CA6A0">
            <wp:extent cx="4899660" cy="275605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742" cy="27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BF0A" w14:textId="7FBC7964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7C89DEDF" w14:textId="69F584DD" w:rsidR="008C3C1B" w:rsidRDefault="008C3C1B" w:rsidP="008C3C1B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2: Unzip the downloaded file.</w:t>
      </w:r>
    </w:p>
    <w:p w14:paraId="494123BD" w14:textId="3971508E" w:rsidR="008C3C1B" w:rsidRPr="0007032E" w:rsidRDefault="008C3C1B" w:rsidP="00106E8B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Step 3: </w:t>
      </w:r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rt your virtualization software </w:t>
      </w:r>
      <w:hyperlink r:id="rId9" w:tgtFrame="_blank" w:history="1">
        <w:proofErr w:type="spellStart"/>
        <w:r w:rsidR="0007032E" w:rsidRPr="000703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mware</w:t>
        </w:r>
        <w:proofErr w:type="spellEnd"/>
      </w:hyperlink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and load your Instant Contiki File. In </w:t>
      </w:r>
      <w:proofErr w:type="spellStart"/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>Vmware</w:t>
      </w:r>
      <w:proofErr w:type="spellEnd"/>
      <w:r w:rsidR="0007032E" w:rsidRP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ick Open a Virtual Machine as shown below</w:t>
      </w:r>
      <w:r w:rsidR="000703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9B3ED6" w14:textId="0A1B846C" w:rsidR="0007032E" w:rsidRDefault="0007032E" w:rsidP="0007032E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D9D1FFD" wp14:editId="7CED6FC1">
            <wp:extent cx="4746977" cy="2670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102" cy="26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CA32" w14:textId="61E27D93" w:rsidR="00B5641D" w:rsidRDefault="00B5641D" w:rsidP="0007032E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48F85CE6" w14:textId="1B7C7FB6" w:rsidR="00B5641D" w:rsidRDefault="00B5641D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t>Step 4: Navigate to the extracted folder .vmx file.</w:t>
      </w:r>
    </w:p>
    <w:p w14:paraId="123C267D" w14:textId="6B6D4AA9" w:rsidR="00106E8B" w:rsidRDefault="00106E8B" w:rsidP="00106E8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AD623EA" wp14:editId="642C9ED9">
            <wp:extent cx="379095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E50E" w14:textId="16441043" w:rsidR="00B5641D" w:rsidRDefault="00B5641D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5: Power on the machine.</w:t>
      </w:r>
    </w:p>
    <w:p w14:paraId="4C30A771" w14:textId="0A65E3C7" w:rsidR="00106E8B" w:rsidRDefault="00106E8B" w:rsidP="00106E8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1E010EE" wp14:editId="0BF62074">
            <wp:extent cx="207645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752F" w14:textId="54AA1D0A" w:rsidR="00B5641D" w:rsidRDefault="00B5641D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6: Select “I Copied it” option.</w:t>
      </w:r>
    </w:p>
    <w:p w14:paraId="1D28EE3D" w14:textId="37671437" w:rsidR="00106E8B" w:rsidRDefault="00106E8B" w:rsidP="00106E8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19A6FB6" wp14:editId="1CBC4E18">
            <wp:extent cx="241935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561B" w14:textId="5BF88B7A" w:rsidR="00106E8B" w:rsidRDefault="00106E8B" w:rsidP="00106E8B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br w:type="page"/>
      </w:r>
    </w:p>
    <w:p w14:paraId="14FA5A6C" w14:textId="0395FE00" w:rsidR="00B5641D" w:rsidRDefault="00B5641D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t>Step 7: Enter the password “user” and login to the Instant Contiki OS.</w:t>
      </w:r>
    </w:p>
    <w:p w14:paraId="2C3DF954" w14:textId="09BECEDD" w:rsidR="00106E8B" w:rsidRDefault="00106E8B" w:rsidP="00106E8B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7812BB9D" wp14:editId="01B4733F">
            <wp:extent cx="311467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3405" w14:textId="54893351" w:rsidR="00D62CB0" w:rsidRDefault="00D62CB0" w:rsidP="00B5641D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br w:type="page"/>
      </w:r>
    </w:p>
    <w:p w14:paraId="60398D4C" w14:textId="6CF83F81" w:rsidR="00D62CB0" w:rsidRPr="00B642DE" w:rsidRDefault="00D62CB0" w:rsidP="00D62CB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n-IN" w:eastAsia="en-IN"/>
        </w:rPr>
        <w:lastRenderedPageBreak/>
        <w:t>PRACTICAL 2</w:t>
      </w:r>
    </w:p>
    <w:p w14:paraId="1AEE84D6" w14:textId="77777777" w:rsidR="00D62CB0" w:rsidRPr="00B642DE" w:rsidRDefault="00D62CB0" w:rsidP="00D62C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</w:p>
    <w:p w14:paraId="2E829114" w14:textId="34C7549E" w:rsidR="00106E8B" w:rsidRDefault="00D62CB0" w:rsidP="00D62C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B642DE"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 xml:space="preserve">AIM: </w:t>
      </w:r>
      <w:r w:rsidRPr="00D62CB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tudy of different types of motes and deploy them using IoT architecture. Simulate</w:t>
      </w: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  <w:r w:rsidRPr="00D62CB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Hello World program using Cooja.</w:t>
      </w:r>
    </w:p>
    <w:p w14:paraId="5E05FFEC" w14:textId="2737E85D" w:rsidR="00BD447A" w:rsidRDefault="00BD447A" w:rsidP="00D62C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14:paraId="26D9F348" w14:textId="27F85548" w:rsidR="00BD447A" w:rsidRDefault="00BD447A" w:rsidP="00D62C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  <w:r w:rsidRPr="00BD447A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>IMPLEMENTATION:</w:t>
      </w:r>
    </w:p>
    <w:p w14:paraId="7CEC83DE" w14:textId="5CCD1DA1" w:rsidR="00BD447A" w:rsidRDefault="00BD447A" w:rsidP="00D62C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14:paraId="43F69AB4" w14:textId="2E3CBF63" w:rsidR="00234E08" w:rsidRDefault="005B3B4D" w:rsidP="00D62C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5B3B4D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Step 1: Create new simulation. Name the simulation.</w:t>
      </w:r>
    </w:p>
    <w:p w14:paraId="6B871726" w14:textId="307CD8F0" w:rsidR="005B3B4D" w:rsidRDefault="005B3B4D" w:rsidP="0044526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5B3B4D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496326D6" wp14:editId="4FD84E75">
            <wp:extent cx="5455920" cy="292498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080" cy="29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3938" w14:textId="1DEEEA02" w:rsidR="005B3B4D" w:rsidRDefault="005B3B4D" w:rsidP="00D62C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</w:p>
    <w:p w14:paraId="719403A0" w14:textId="29057204" w:rsidR="005B3B4D" w:rsidRDefault="005B3B4D" w:rsidP="00D62CB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5B3B4D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Step 2: We get an output screen shown in the screenshot.</w:t>
      </w:r>
    </w:p>
    <w:p w14:paraId="50F3DEF1" w14:textId="18796A5A" w:rsidR="00966DC5" w:rsidRDefault="00445266" w:rsidP="00445266">
      <w:pPr>
        <w:spacing w:after="0" w:line="276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445266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602F3ED6" wp14:editId="63DA9AB9">
            <wp:extent cx="5522717" cy="29413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9636" cy="29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DC5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br w:type="page"/>
      </w:r>
    </w:p>
    <w:p w14:paraId="04F1B459" w14:textId="1532E50F" w:rsidR="005B3B4D" w:rsidRDefault="00966DC5" w:rsidP="00966DC5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966DC5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t>Step 3: Navigate to Motes &gt; Add motes &gt; Sky mote. Now you will get a new panel as shown</w:t>
      </w:r>
      <w:r w:rsidR="00BB3CF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b</w:t>
      </w:r>
      <w:r w:rsidRPr="00966DC5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elo</w:t>
      </w:r>
      <w:r w:rsidR="00BB3CF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w</w:t>
      </w:r>
    </w:p>
    <w:p w14:paraId="4CA9D6CA" w14:textId="34BA4286" w:rsidR="00966DC5" w:rsidRDefault="00BB0817" w:rsidP="00966DC5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BB0817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1EB4DD6B" wp14:editId="5EFD412D">
            <wp:extent cx="5943600" cy="3197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ED16" w14:textId="0112601B" w:rsidR="00BB0817" w:rsidRDefault="00BB0817" w:rsidP="00966DC5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</w:p>
    <w:p w14:paraId="38FD89A1" w14:textId="5C8A2F8A" w:rsidR="00BB0817" w:rsidRDefault="00BB3CFE" w:rsidP="00BB3CFE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BB3CF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Step 4: Click browse and navigate to contiki-2.7/examples/hello-world/hello-world.c and</w:t>
      </w:r>
      <w:r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 xml:space="preserve"> </w:t>
      </w:r>
      <w:r w:rsidRPr="00BB3CF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press Compile.</w:t>
      </w:r>
      <w:r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ab/>
      </w:r>
    </w:p>
    <w:p w14:paraId="3C4E98B9" w14:textId="5355AF8A" w:rsidR="0052661E" w:rsidRDefault="0052661E" w:rsidP="00BB3CFE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5266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1723137A" wp14:editId="656C7E4D">
            <wp:extent cx="5943600" cy="31756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br w:type="page"/>
      </w:r>
    </w:p>
    <w:p w14:paraId="193C1654" w14:textId="3509FBC4" w:rsidR="00C72C1B" w:rsidRDefault="0052661E" w:rsidP="0052661E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5266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t>Step 5: After compilation press the Create button. You will get an option to add motes. Add 5</w:t>
      </w:r>
      <w:r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 xml:space="preserve"> m</w:t>
      </w:r>
      <w:r w:rsidRPr="0052661E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otes.</w:t>
      </w:r>
    </w:p>
    <w:p w14:paraId="5B0C51B6" w14:textId="2D2F04A5" w:rsidR="00A374B6" w:rsidRDefault="00A374B6" w:rsidP="0052661E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A374B6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50A6F886" wp14:editId="1170BDD3">
            <wp:extent cx="5943600" cy="31400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023B" w14:textId="77777777" w:rsidR="00A374B6" w:rsidRDefault="00A374B6" w:rsidP="0052661E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</w:p>
    <w:p w14:paraId="0C3C8EA5" w14:textId="48FE3FCE" w:rsidR="0052661E" w:rsidRDefault="0068768A" w:rsidP="0052661E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68768A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Step 6: You will get an output screen.</w:t>
      </w:r>
    </w:p>
    <w:p w14:paraId="1758B500" w14:textId="07D07965" w:rsidR="00A374B6" w:rsidRDefault="00873068" w:rsidP="002C4AF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873068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7A66C2D2" wp14:editId="3C7FA457">
            <wp:extent cx="5943600" cy="3148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EB9" w14:textId="6FBED43F" w:rsidR="008F13B9" w:rsidRDefault="008F13B9" w:rsidP="002C4AF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br w:type="page"/>
      </w:r>
    </w:p>
    <w:p w14:paraId="2AE1A018" w14:textId="36AC9EE6" w:rsidR="002C4AF7" w:rsidRPr="002C4AF7" w:rsidRDefault="002C4AF7" w:rsidP="002C4AF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2C4AF7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t>Step 7: Now click on View and select Mote IDs, Log output: printf()’s, LEDs, Radio Traffic, 10m</w:t>
      </w:r>
    </w:p>
    <w:p w14:paraId="5CE29D52" w14:textId="7A2F8497" w:rsidR="0068768A" w:rsidRDefault="002C4AF7" w:rsidP="002C4AF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2C4AF7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background grid, Mote Type and Radio environment. And start the simulation.</w:t>
      </w:r>
    </w:p>
    <w:p w14:paraId="05867A73" w14:textId="0DBC6C44" w:rsidR="008F13B9" w:rsidRDefault="008F13B9" w:rsidP="002C4AF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8F13B9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50537C55" wp14:editId="6D526A14">
            <wp:extent cx="5943600" cy="3178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2EDE" w14:textId="0683343F" w:rsidR="008F13B9" w:rsidRDefault="008F13B9" w:rsidP="002C4AF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</w:p>
    <w:p w14:paraId="7277FA93" w14:textId="7F1E8FFE" w:rsidR="00D54D81" w:rsidRDefault="00724E1A" w:rsidP="002C4AF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724E1A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0C39760F" wp14:editId="7A8613CD">
            <wp:extent cx="5943600" cy="31788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D81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br w:type="page"/>
      </w:r>
    </w:p>
    <w:p w14:paraId="0BFE9403" w14:textId="2E968952" w:rsidR="002C4AF7" w:rsidRDefault="002C4AF7" w:rsidP="002C4AF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2C4AF7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t>Step 8: Final output looks like in the screenshot.</w:t>
      </w:r>
      <w:r w:rsidRPr="002C4AF7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cr/>
      </w:r>
      <w:r w:rsidR="00B46DE5" w:rsidRPr="00B46DE5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275CCA31" wp14:editId="40B30368">
            <wp:extent cx="5943600" cy="3163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CEC7" w14:textId="77777777" w:rsidR="00B46DE5" w:rsidRDefault="00B46DE5" w:rsidP="002C4AF7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</w:p>
    <w:p w14:paraId="358275CE" w14:textId="25B803A8" w:rsidR="00AA59C4" w:rsidRDefault="00AA59C4" w:rsidP="002C4AF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  <w:r w:rsidRPr="00AA59C4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>OUTPUT:</w:t>
      </w:r>
    </w:p>
    <w:p w14:paraId="1F710BAA" w14:textId="0E0C4595" w:rsidR="00AA59C4" w:rsidRDefault="00AB0A01" w:rsidP="002C4AF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  <w:r w:rsidRPr="00AB0A01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34B88429" wp14:editId="2F0FD933">
            <wp:extent cx="5943600" cy="3173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269F" w14:textId="77777777" w:rsidR="00AB0A01" w:rsidRDefault="00AB0A01" w:rsidP="002C4AF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</w:p>
    <w:p w14:paraId="4029F349" w14:textId="14A554EF" w:rsidR="00AA59C4" w:rsidRDefault="00AA59C4" w:rsidP="002C4AF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</w:pPr>
      <w:r w:rsidRPr="00AA59C4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t>CONCLUSION:</w:t>
      </w:r>
    </w:p>
    <w:p w14:paraId="7BC9CCA2" w14:textId="77777777" w:rsidR="00311321" w:rsidRPr="00311321" w:rsidRDefault="00311321" w:rsidP="0031132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311321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From this practical, I learned about how to simulate a C program in Instant Contiki OS with Cooja.</w:t>
      </w:r>
    </w:p>
    <w:p w14:paraId="23610E45" w14:textId="07BC5126" w:rsidR="00AA59C4" w:rsidRPr="00AA59C4" w:rsidRDefault="00311321" w:rsidP="00311321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</w:pPr>
      <w:r w:rsidRPr="00311321">
        <w:rPr>
          <w:rFonts w:ascii="Times New Roman" w:hAnsi="Times New Roman" w:cs="Times New Roman"/>
          <w:bCs/>
          <w:noProof/>
          <w:sz w:val="24"/>
          <w:szCs w:val="24"/>
          <w:lang w:val="en-IN" w:eastAsia="en-IN"/>
        </w:rPr>
        <w:t>Also I explored various views of the network.</w:t>
      </w:r>
    </w:p>
    <w:sectPr w:rsidR="00AA59C4" w:rsidRPr="00AA59C4" w:rsidSect="00BC4FCC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3EEC" w14:textId="77777777" w:rsidR="000E518D" w:rsidRDefault="000E518D" w:rsidP="00BC4FCC">
      <w:pPr>
        <w:spacing w:after="0" w:line="240" w:lineRule="auto"/>
      </w:pPr>
      <w:r>
        <w:separator/>
      </w:r>
    </w:p>
  </w:endnote>
  <w:endnote w:type="continuationSeparator" w:id="0">
    <w:p w14:paraId="35251C67" w14:textId="77777777" w:rsidR="000E518D" w:rsidRDefault="000E518D" w:rsidP="00BC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2799" w14:textId="79FCF3B1" w:rsidR="006A6EE4" w:rsidRPr="006A6EE4" w:rsidRDefault="006A6EE4" w:rsidP="006A6EE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6A6EE4">
      <w:rPr>
        <w:rFonts w:ascii="Times New Roman" w:hAnsi="Times New Roman" w:cs="Times New Roman"/>
        <w:sz w:val="24"/>
        <w:szCs w:val="24"/>
      </w:rPr>
      <w:t>DEPSTAR (IT)</w:t>
    </w:r>
    <w:sdt>
      <w:sdtPr>
        <w:rPr>
          <w:rFonts w:ascii="Times New Roman" w:hAnsi="Times New Roman" w:cs="Times New Roman"/>
          <w:sz w:val="24"/>
          <w:szCs w:val="24"/>
        </w:rPr>
        <w:id w:val="321314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6EE4">
          <w:rPr>
            <w:rFonts w:ascii="Times New Roman" w:hAnsi="Times New Roman" w:cs="Times New Roman"/>
            <w:sz w:val="24"/>
            <w:szCs w:val="24"/>
          </w:rPr>
          <w:tab/>
        </w:r>
        <w:r w:rsidRPr="006A6EE4">
          <w:rPr>
            <w:rFonts w:ascii="Times New Roman" w:hAnsi="Times New Roman" w:cs="Times New Roman"/>
            <w:sz w:val="24"/>
            <w:szCs w:val="24"/>
          </w:rPr>
          <w:tab/>
        </w:r>
        <w:r w:rsidRPr="006A6E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6E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6E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6E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6E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29D8" w14:textId="77777777" w:rsidR="000E518D" w:rsidRDefault="000E518D" w:rsidP="00BC4FCC">
      <w:pPr>
        <w:spacing w:after="0" w:line="240" w:lineRule="auto"/>
      </w:pPr>
      <w:r>
        <w:separator/>
      </w:r>
    </w:p>
  </w:footnote>
  <w:footnote w:type="continuationSeparator" w:id="0">
    <w:p w14:paraId="72CAB606" w14:textId="77777777" w:rsidR="000E518D" w:rsidRDefault="000E518D" w:rsidP="00BC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4B37" w14:textId="3EEE77E9" w:rsidR="001D5812" w:rsidRPr="00BC4FCC" w:rsidRDefault="00000000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alias w:val="Title"/>
        <w:id w:val="78404852"/>
        <w:placeholder>
          <w:docPart w:val="3946CC61201A414B8A8390B31E68C2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D5812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IT444 INTERNET OF THINGS</w:t>
        </w:r>
      </w:sdtContent>
    </w:sdt>
    <w:r w:rsidR="001D5812" w:rsidRPr="00BC4FCC">
      <w:rPr>
        <w:rFonts w:ascii="Times New Roman" w:eastAsiaTheme="majorEastAsia" w:hAnsi="Times New Roman" w:cs="Times New Roman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alias w:val="Date"/>
        <w:id w:val="78404859"/>
        <w:placeholder>
          <w:docPart w:val="32B783859D5244D884B4A18219DD644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1D5812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19DIT0</w:t>
        </w:r>
        <w:r w:rsidR="00D62CB0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003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FCC"/>
    <w:rsid w:val="0007032E"/>
    <w:rsid w:val="00081735"/>
    <w:rsid w:val="000B5D39"/>
    <w:rsid w:val="000E518D"/>
    <w:rsid w:val="000F5400"/>
    <w:rsid w:val="00106E8B"/>
    <w:rsid w:val="001D5812"/>
    <w:rsid w:val="00234E08"/>
    <w:rsid w:val="002C4AF7"/>
    <w:rsid w:val="00311321"/>
    <w:rsid w:val="00445266"/>
    <w:rsid w:val="00487D54"/>
    <w:rsid w:val="005117DC"/>
    <w:rsid w:val="0052574C"/>
    <w:rsid w:val="0052661E"/>
    <w:rsid w:val="005B3B4D"/>
    <w:rsid w:val="00630A09"/>
    <w:rsid w:val="00637DFA"/>
    <w:rsid w:val="0068768A"/>
    <w:rsid w:val="006A6EE4"/>
    <w:rsid w:val="006F6B02"/>
    <w:rsid w:val="00724E1A"/>
    <w:rsid w:val="007B4D0C"/>
    <w:rsid w:val="00873068"/>
    <w:rsid w:val="008C3C1B"/>
    <w:rsid w:val="008F13B9"/>
    <w:rsid w:val="00966DC5"/>
    <w:rsid w:val="00A374B6"/>
    <w:rsid w:val="00AA3008"/>
    <w:rsid w:val="00AA59C4"/>
    <w:rsid w:val="00AB0A01"/>
    <w:rsid w:val="00B06EA5"/>
    <w:rsid w:val="00B106AF"/>
    <w:rsid w:val="00B46DE5"/>
    <w:rsid w:val="00B5641D"/>
    <w:rsid w:val="00B642DE"/>
    <w:rsid w:val="00BB0817"/>
    <w:rsid w:val="00BB3CFE"/>
    <w:rsid w:val="00BC4FCC"/>
    <w:rsid w:val="00BD447A"/>
    <w:rsid w:val="00C72C1B"/>
    <w:rsid w:val="00CE6E8F"/>
    <w:rsid w:val="00CF579E"/>
    <w:rsid w:val="00D54D81"/>
    <w:rsid w:val="00D62CB0"/>
    <w:rsid w:val="00DA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1E06E"/>
  <w15:chartTrackingRefBased/>
  <w15:docId w15:val="{14A8C904-DE5A-4292-BA78-B60370B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CC"/>
  </w:style>
  <w:style w:type="paragraph" w:styleId="Footer">
    <w:name w:val="footer"/>
    <w:basedOn w:val="Normal"/>
    <w:link w:val="FooterChar"/>
    <w:uiPriority w:val="99"/>
    <w:unhideWhenUsed/>
    <w:rsid w:val="00BC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CC"/>
  </w:style>
  <w:style w:type="character" w:styleId="Strong">
    <w:name w:val="Strong"/>
    <w:basedOn w:val="DefaultParagraphFont"/>
    <w:uiPriority w:val="22"/>
    <w:qFormat/>
    <w:rsid w:val="00637D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03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y.vmware.com/en/web/vmware/info/slug/desktop_end_user_computing/vmware_workstation_pro/15_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6CC61201A414B8A8390B31E68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4FF2-AC0F-4900-9CD6-CFCC3D1D6B39}"/>
      </w:docPartPr>
      <w:docPartBody>
        <w:p w:rsidR="00CA22CA" w:rsidRDefault="00A71A37" w:rsidP="00A71A37">
          <w:pPr>
            <w:pStyle w:val="3946CC61201A414B8A8390B31E68C2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2B783859D5244D884B4A18219DD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5034-1181-4E38-AA39-35CCDF15319D}"/>
      </w:docPartPr>
      <w:docPartBody>
        <w:p w:rsidR="00CA22CA" w:rsidRDefault="00A71A37" w:rsidP="00A71A37">
          <w:pPr>
            <w:pStyle w:val="32B783859D5244D884B4A18219DD644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A37"/>
    <w:rsid w:val="002017FC"/>
    <w:rsid w:val="002163FE"/>
    <w:rsid w:val="0041792F"/>
    <w:rsid w:val="00A71A37"/>
    <w:rsid w:val="00BE27C3"/>
    <w:rsid w:val="00CA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46CC61201A414B8A8390B31E68C226">
    <w:name w:val="3946CC61201A414B8A8390B31E68C226"/>
    <w:rsid w:val="00A71A37"/>
  </w:style>
  <w:style w:type="paragraph" w:customStyle="1" w:styleId="32B783859D5244D884B4A18219DD6448">
    <w:name w:val="32B783859D5244D884B4A18219DD6448"/>
    <w:rsid w:val="00A71A37"/>
  </w:style>
  <w:style w:type="character" w:styleId="PlaceholderText">
    <w:name w:val="Placeholder Text"/>
    <w:basedOn w:val="DefaultParagraphFont"/>
    <w:uiPriority w:val="99"/>
    <w:semiHidden/>
    <w:rsid w:val="00CA22CA"/>
    <w:rPr>
      <w:color w:val="808080"/>
    </w:rPr>
  </w:style>
  <w:style w:type="paragraph" w:customStyle="1" w:styleId="16A0120BCCF9456095A9BD9BD7CFD5A0">
    <w:name w:val="16A0120BCCF9456095A9BD9BD7CFD5A0"/>
    <w:rsid w:val="00CA22C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DIT00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63DA5-3D1E-4156-B65A-0C7B7146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444 INTERNET OF THINGS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444 INTERNET OF THINGS</dc:title>
  <dc:subject/>
  <dc:creator>depstar (it)</dc:creator>
  <cp:keywords/>
  <dc:description/>
  <cp:lastModifiedBy>Nishita Ardeshna</cp:lastModifiedBy>
  <cp:revision>49</cp:revision>
  <dcterms:created xsi:type="dcterms:W3CDTF">2022-07-21T09:52:00Z</dcterms:created>
  <dcterms:modified xsi:type="dcterms:W3CDTF">2022-08-25T07:23:00Z</dcterms:modified>
</cp:coreProperties>
</file>